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1C744C25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ПМ.0</w:t>
      </w:r>
      <w:r w:rsidR="00BF6D61">
        <w:rPr>
          <w:rFonts w:ascii="Times New Roman" w:hAnsi="Times New Roman"/>
          <w:sz w:val="24"/>
        </w:rPr>
        <w:t>5</w:t>
      </w:r>
      <w:r w:rsidRPr="00963D41">
        <w:rPr>
          <w:rFonts w:ascii="Times New Roman" w:hAnsi="Times New Roman"/>
          <w:sz w:val="24"/>
        </w:rPr>
        <w:t xml:space="preserve"> </w:t>
      </w:r>
      <w:r w:rsidR="00BF6D61">
        <w:rPr>
          <w:rFonts w:ascii="Times New Roman" w:hAnsi="Times New Roman"/>
          <w:sz w:val="24"/>
        </w:rPr>
        <w:t>Программное обеспечение компьютерных сетей</w:t>
      </w:r>
      <w:bookmarkStart w:id="0" w:name="_GoBack"/>
      <w:bookmarkEnd w:id="0"/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3943EB92" w14:textId="32E8292E" w:rsidR="009046E1" w:rsidRPr="00963D41" w:rsidRDefault="00DD302F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3494036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В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ведение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36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B12065" w14:textId="030DB44D" w:rsidR="009046E1" w:rsidRPr="00963D41" w:rsidRDefault="008A29CA" w:rsidP="00D30A7C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37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1</w:t>
        </w:r>
        <w:r w:rsidR="009046E1" w:rsidRPr="00963D41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О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бщая часть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37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34B329" w14:textId="700B1773" w:rsidR="009046E1" w:rsidRPr="00963D41" w:rsidRDefault="008A29CA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38" w:history="1"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="009046E1" w:rsidRPr="00963D4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Описание структурного подразделения организации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38 \h </w:instrTex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9F818" w14:textId="6621F02B" w:rsidR="009046E1" w:rsidRPr="00963D41" w:rsidRDefault="008A29CA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39" w:history="1"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="009046E1" w:rsidRPr="00963D4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ие, инструментальные и программные средства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39 \h </w:instrTex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FA682" w14:textId="5CBD4C75" w:rsidR="009046E1" w:rsidRPr="00963D41" w:rsidRDefault="008A29CA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40" w:history="1"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="009046E1" w:rsidRPr="00963D4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Процесс выполнения работы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40 \h </w:instrTex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E39161" w14:textId="1844069E" w:rsidR="009046E1" w:rsidRPr="00963D41" w:rsidRDefault="008A29CA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1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З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аключение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1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4D335F" w14:textId="080C1C37" w:rsidR="009046E1" w:rsidRPr="00963D41" w:rsidRDefault="008A29CA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2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С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писок использованных источников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2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FB8842C" w14:textId="5ABEF402" w:rsidR="009046E1" w:rsidRPr="00963D41" w:rsidRDefault="008A29CA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3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П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риложение</w:t>
        </w:r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 xml:space="preserve"> А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3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1779DDF0" w:rsidR="00535881" w:rsidRPr="00963D41" w:rsidRDefault="00DD302F" w:rsidP="00D30A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1" w:name="_Toc257238"/>
      <w:bookmarkStart w:id="2" w:name="_Toc3494036"/>
      <w:r w:rsidRPr="00963D41">
        <w:lastRenderedPageBreak/>
        <w:t>В</w:t>
      </w:r>
      <w:bookmarkEnd w:id="1"/>
      <w:r w:rsidR="00BD5D24" w:rsidRPr="00963D41">
        <w:t>ведение</w:t>
      </w:r>
      <w:bookmarkEnd w:id="2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18989A1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Целью прохождения практики</w:t>
      </w:r>
      <w:r w:rsidR="00A66732" w:rsidRPr="00963D41">
        <w:rPr>
          <w:rFonts w:ascii="Times New Roman" w:hAnsi="Times New Roman" w:cs="Times New Roman"/>
          <w:sz w:val="28"/>
        </w:rPr>
        <w:t xml:space="preserve"> в данной организации</w:t>
      </w:r>
      <w:r w:rsidRPr="00963D41">
        <w:rPr>
          <w:rFonts w:ascii="Times New Roman" w:hAnsi="Times New Roman" w:cs="Times New Roman"/>
          <w:sz w:val="28"/>
        </w:rPr>
        <w:t xml:space="preserve"> является:</w:t>
      </w:r>
    </w:p>
    <w:p w14:paraId="4E0EC795" w14:textId="77AC97AE" w:rsidR="008F3F33" w:rsidRPr="00963D41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Ознакомление </w:t>
      </w:r>
      <w:r w:rsidR="00A62369" w:rsidRPr="00963D41">
        <w:rPr>
          <w:rFonts w:ascii="Times New Roman" w:hAnsi="Times New Roman" w:cs="Times New Roman"/>
          <w:sz w:val="28"/>
        </w:rPr>
        <w:t>с</w:t>
      </w:r>
      <w:r w:rsidRPr="00963D41">
        <w:rPr>
          <w:rFonts w:ascii="Times New Roman" w:hAnsi="Times New Roman" w:cs="Times New Roman"/>
          <w:sz w:val="28"/>
        </w:rPr>
        <w:t xml:space="preserve"> деятельностью</w:t>
      </w:r>
      <w:r w:rsidR="00A62369" w:rsidRPr="00963D41">
        <w:rPr>
          <w:rFonts w:ascii="Times New Roman" w:hAnsi="Times New Roman" w:cs="Times New Roman"/>
          <w:sz w:val="28"/>
        </w:rPr>
        <w:t xml:space="preserve"> организации</w:t>
      </w:r>
      <w:r w:rsidRPr="00963D41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963D41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крепление и развитие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lastRenderedPageBreak/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е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963D41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963D41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963D41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963D41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963D41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</w:rPr>
      </w:pPr>
      <w:r w:rsidRPr="00963D41"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3" w:name="_Toc3494037"/>
      <w:r w:rsidRPr="00963D41">
        <w:lastRenderedPageBreak/>
        <w:t>О</w:t>
      </w:r>
      <w:r w:rsidR="00BD5D24" w:rsidRPr="00963D41">
        <w:t>бщая часть</w:t>
      </w:r>
      <w:bookmarkEnd w:id="3"/>
    </w:p>
    <w:p w14:paraId="43507683" w14:textId="0579C347" w:rsidR="00096314" w:rsidRPr="00963D41" w:rsidRDefault="00096314" w:rsidP="00653D27">
      <w:pPr>
        <w:pStyle w:val="3"/>
        <w:spacing w:before="120" w:after="120"/>
        <w:ind w:left="0" w:firstLine="709"/>
        <w:jc w:val="both"/>
      </w:pPr>
      <w:bookmarkStart w:id="4" w:name="_Toc3494038"/>
      <w:r w:rsidRPr="00963D41">
        <w:t xml:space="preserve">Описание структурного подразделения </w:t>
      </w:r>
      <w:r w:rsidR="007B460C" w:rsidRPr="00963D41">
        <w:t>организации</w:t>
      </w:r>
      <w:bookmarkEnd w:id="4"/>
    </w:p>
    <w:p w14:paraId="58577541" w14:textId="0C64AB33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5" w:name="_Toc3494039"/>
      <w:r w:rsidRPr="00963D41">
        <w:t>Технические</w:t>
      </w:r>
      <w:r w:rsidR="004F2C92" w:rsidRPr="00963D41">
        <w:t>, инструментальные</w:t>
      </w:r>
      <w:r w:rsidRPr="00963D41">
        <w:t xml:space="preserve"> и программные средства</w:t>
      </w:r>
      <w:bookmarkEnd w:id="5"/>
    </w:p>
    <w:p w14:paraId="2E4E3BEB" w14:textId="7B7D60B2" w:rsidR="00A250E0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актиканту было необходимо разработать </w:t>
      </w:r>
      <w:r w:rsidR="001E5A83" w:rsidRPr="00963D41">
        <w:rPr>
          <w:rFonts w:ascii="Times New Roman" w:hAnsi="Times New Roman" w:cs="Times New Roman"/>
          <w:sz w:val="28"/>
        </w:rPr>
        <w:t xml:space="preserve">веб-сайт на базе </w:t>
      </w:r>
      <w:r w:rsidR="001E5A83" w:rsidRPr="00963D41">
        <w:rPr>
          <w:rFonts w:ascii="Times New Roman" w:hAnsi="Times New Roman" w:cs="Times New Roman"/>
          <w:sz w:val="28"/>
          <w:lang w:val="en-US"/>
        </w:rPr>
        <w:t>CMS</w:t>
      </w:r>
      <w:r w:rsidR="001E5A83" w:rsidRPr="00963D41">
        <w:rPr>
          <w:rFonts w:ascii="Times New Roman" w:hAnsi="Times New Roman" w:cs="Times New Roman"/>
          <w:sz w:val="28"/>
        </w:rPr>
        <w:t xml:space="preserve"> </w:t>
      </w:r>
      <w:r w:rsidR="001E5A83" w:rsidRPr="00963D41">
        <w:rPr>
          <w:rFonts w:ascii="Times New Roman" w:hAnsi="Times New Roman" w:cs="Times New Roman"/>
          <w:sz w:val="28"/>
          <w:lang w:val="en-US"/>
        </w:rPr>
        <w:t>MODx</w:t>
      </w:r>
      <w:r w:rsidR="001E5A83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1E5A83" w:rsidRPr="00963D41">
        <w:rPr>
          <w:rFonts w:ascii="Times New Roman" w:hAnsi="Times New Roman" w:cs="Times New Roman"/>
          <w:sz w:val="28"/>
          <w:szCs w:val="28"/>
        </w:rPr>
        <w:t xml:space="preserve">требованиями стандарта 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, с использованием таких технологии как: AJAX, Bootstrap и jQuery.</w:t>
      </w:r>
    </w:p>
    <w:p w14:paraId="1476A8AD" w14:textId="363BC701" w:rsidR="00ED4AFE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ля выполнения поставленной задачи было предоставлено:</w:t>
      </w:r>
    </w:p>
    <w:p w14:paraId="37F81FCB" w14:textId="575A25A4" w:rsidR="00506DD9" w:rsidRPr="00963D41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30D8C45B" w:rsidR="004803FE" w:rsidRPr="00963D41" w:rsidRDefault="001E5A83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Система управления </w:t>
      </w:r>
      <w:r w:rsidRPr="00963D41">
        <w:rPr>
          <w:rFonts w:ascii="Times New Roman" w:hAnsi="Times New Roman" w:cs="Times New Roman"/>
          <w:sz w:val="28"/>
          <w:lang w:val="en-US"/>
        </w:rPr>
        <w:t>CMS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  <w:lang w:val="en-US"/>
        </w:rPr>
        <w:t>MODx</w:t>
      </w:r>
      <w:r w:rsidR="004803FE" w:rsidRPr="00963D41">
        <w:rPr>
          <w:rFonts w:ascii="Times New Roman" w:hAnsi="Times New Roman" w:cs="Times New Roman"/>
          <w:sz w:val="28"/>
        </w:rPr>
        <w:t>;</w:t>
      </w:r>
    </w:p>
    <w:p w14:paraId="7AD10D7E" w14:textId="1FA77C45" w:rsidR="00E32FB2" w:rsidRDefault="00E32FB2" w:rsidP="00E32FB2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 исходного кода </w:t>
      </w:r>
      <w:r w:rsidRPr="00E32FB2">
        <w:rPr>
          <w:rFonts w:ascii="Times New Roman" w:hAnsi="Times New Roman" w:cs="Times New Roman"/>
          <w:sz w:val="28"/>
        </w:rPr>
        <w:t>Visual Studio Code</w:t>
      </w:r>
      <w:r>
        <w:rPr>
          <w:rFonts w:ascii="Times New Roman" w:hAnsi="Times New Roman" w:cs="Times New Roman"/>
          <w:sz w:val="28"/>
        </w:rPr>
        <w:t>;</w:t>
      </w:r>
    </w:p>
    <w:p w14:paraId="29CC0D93" w14:textId="09180DAB" w:rsidR="00377067" w:rsidRPr="00963D41" w:rsidRDefault="00963D41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AJAX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903FC1D" w14:textId="0C4237E5" w:rsidR="00377067" w:rsidRPr="00963D41" w:rsidRDefault="00963D41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Bootstrap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A288AE0" w14:textId="11F63133" w:rsidR="00A250E0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JQuery</w:t>
      </w:r>
      <w:r w:rsidR="00A250E0" w:rsidRPr="00963D41">
        <w:rPr>
          <w:rFonts w:ascii="Times New Roman" w:hAnsi="Times New Roman" w:cs="Times New Roman"/>
          <w:sz w:val="28"/>
        </w:rPr>
        <w:t>;</w:t>
      </w:r>
    </w:p>
    <w:p w14:paraId="2CCA3D82" w14:textId="13C3CD91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имерной модели внешнего вида веб-сайта;</w:t>
      </w:r>
    </w:p>
    <w:p w14:paraId="79537584" w14:textId="6F9902F2" w:rsidR="00A250E0" w:rsidRPr="00963D41" w:rsidRDefault="00963D41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Необходимая информация для </w:t>
      </w:r>
      <w:r>
        <w:rPr>
          <w:rFonts w:ascii="Times New Roman" w:hAnsi="Times New Roman" w:cs="Times New Roman"/>
          <w:sz w:val="28"/>
        </w:rPr>
        <w:t>размещения на веб-сайте</w:t>
      </w:r>
      <w:r w:rsidRPr="00963D41">
        <w:rPr>
          <w:rFonts w:ascii="Times New Roman" w:hAnsi="Times New Roman" w:cs="Times New Roman"/>
          <w:sz w:val="28"/>
        </w:rPr>
        <w:t>.</w:t>
      </w:r>
    </w:p>
    <w:p w14:paraId="79F50ED0" w14:textId="18911071" w:rsidR="00ED4AFE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6" w:name="_Toc3494040"/>
      <w:r w:rsidRPr="00963D41">
        <w:lastRenderedPageBreak/>
        <w:t>Процесс выполнения работ</w:t>
      </w:r>
      <w:r w:rsidR="004F2C92" w:rsidRPr="00963D41">
        <w:t>ы</w:t>
      </w:r>
      <w:bookmarkEnd w:id="6"/>
    </w:p>
    <w:p w14:paraId="08A8FE58" w14:textId="7EC834C4" w:rsidR="00084AAF" w:rsidRPr="00963D41" w:rsidRDefault="004803FE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>ходе выполнения задания практики</w:t>
      </w:r>
      <w:r w:rsidR="00653D27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 была создана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>программа «Эмулятор микросхемы».</w:t>
      </w:r>
      <w:r w:rsidR="004B5E8A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а </w:t>
      </w:r>
      <w:r w:rsidR="004B5E8A"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зволяет эмулировать работу микросхемы, которая </w:t>
      </w:r>
      <w:r w:rsidR="004B5E8A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представляет собой секцию арифметического 8-разрядного расширителя, управляемого микропрограммно и предназначенного для увеличения скорости выполнения операций умножения сдвигов и нормализации.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Программа написана на языке программирования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># в такой среде разработки как Visual Studio 2017.</w:t>
      </w:r>
    </w:p>
    <w:p w14:paraId="619D37F1" w14:textId="563302E1" w:rsidR="00963D41" w:rsidRPr="00963D41" w:rsidRDefault="00963D41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9F791F" w14:textId="77777777" w:rsidR="00963D41" w:rsidRPr="00963D41" w:rsidRDefault="00963D41" w:rsidP="00963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Практиканту требовалось предусмотреть наличие на веб-сайте:</w:t>
      </w:r>
    </w:p>
    <w:p w14:paraId="70F67632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рафических элементов (логотип/слайдер/дизайн сайта/шапка сайта)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A21577F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оризонтального и вертикального меню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C267C61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писка новостей с плагинацией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B7E5587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зможности поиска информации, по ключевым словам;</w:t>
      </w:r>
    </w:p>
    <w:p w14:paraId="18A3F00A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рмы обратной связи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43C7ADC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тогалереи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F4231D8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мментариев к веб-страницам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97F2933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ниппетов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E025444" w14:textId="14953EC0" w:rsidR="00963D41" w:rsidRPr="00963D41" w:rsidRDefault="00963D41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950EBD" w14:textId="77777777" w:rsidR="00963D41" w:rsidRPr="00963D41" w:rsidRDefault="00963D41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96DD24" w14:textId="2441ECFC" w:rsidR="00377067" w:rsidRPr="00963D41" w:rsidRDefault="00377067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>Схема классов программы продемонстрирована на рисунке 1.1.</w:t>
      </w:r>
    </w:p>
    <w:p w14:paraId="0E0C12F4" w14:textId="391DF6D6" w:rsidR="00653D27" w:rsidRPr="00963D41" w:rsidRDefault="00653D27" w:rsidP="00653D2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14:paraId="34741FEF" w14:textId="7A8098DC" w:rsidR="00653D27" w:rsidRPr="00963D41" w:rsidRDefault="00653D27" w:rsidP="00603519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1 – </w:t>
      </w:r>
      <w:r w:rsidRPr="00963D41">
        <w:rPr>
          <w:rFonts w:ascii="Times New Roman" w:hAnsi="Times New Roman" w:cs="Times New Roman"/>
          <w:color w:val="FF0000"/>
          <w:sz w:val="28"/>
        </w:rPr>
        <w:t xml:space="preserve">Схема </w:t>
      </w:r>
      <w:r w:rsidR="00377067" w:rsidRPr="00963D41">
        <w:rPr>
          <w:rFonts w:ascii="Times New Roman" w:hAnsi="Times New Roman" w:cs="Times New Roman"/>
          <w:color w:val="FF0000"/>
          <w:sz w:val="28"/>
        </w:rPr>
        <w:t>классов программы</w:t>
      </w:r>
    </w:p>
    <w:p w14:paraId="700FCF62" w14:textId="37FA607C" w:rsidR="005F493D" w:rsidRPr="00963D41" w:rsidRDefault="00750E5E" w:rsidP="00750E5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 xml:space="preserve">Программа работает в соответствии с чертежом микросхемы </w:t>
      </w:r>
      <w:r w:rsidR="00B3725A" w:rsidRPr="00963D41">
        <w:rPr>
          <w:rFonts w:ascii="Times New Roman" w:hAnsi="Times New Roman" w:cs="Times New Roman"/>
          <w:color w:val="FF0000"/>
          <w:sz w:val="28"/>
        </w:rPr>
        <w:t xml:space="preserve">(которая является засекреченной и в данном отчёте не будет продемонстрирована). </w:t>
      </w:r>
    </w:p>
    <w:p w14:paraId="1B543989" w14:textId="764792FF" w:rsidR="00B3725A" w:rsidRPr="00963D41" w:rsidRDefault="00B3725A" w:rsidP="00B3725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 xml:space="preserve">Для эмуляции работы микросхемы, в программе, в соответствии с данными о штифтах, на каждый штифт подаётся некоторая </w:t>
      </w:r>
      <w:r w:rsidRPr="00963D41">
        <w:rPr>
          <w:rFonts w:ascii="Times New Roman" w:hAnsi="Times New Roman" w:cs="Times New Roman"/>
          <w:color w:val="FF0000"/>
          <w:sz w:val="28"/>
        </w:rPr>
        <w:lastRenderedPageBreak/>
        <w:t xml:space="preserve">последовательность байт, которая в соответствии с чертежом микросхемы проходит выполняет </w:t>
      </w:r>
      <w:r w:rsidR="000A2BA8" w:rsidRPr="00963D41">
        <w:rPr>
          <w:rFonts w:ascii="Times New Roman" w:hAnsi="Times New Roman" w:cs="Times New Roman"/>
          <w:color w:val="FF0000"/>
          <w:sz w:val="28"/>
        </w:rPr>
        <w:t>некоторые операции,</w:t>
      </w:r>
      <w:r w:rsidRPr="00963D41">
        <w:rPr>
          <w:rFonts w:ascii="Times New Roman" w:hAnsi="Times New Roman" w:cs="Times New Roman"/>
          <w:color w:val="FF0000"/>
          <w:sz w:val="28"/>
        </w:rPr>
        <w:t xml:space="preserve"> указанные ниже:</w:t>
      </w:r>
    </w:p>
    <w:p w14:paraId="08B40D02" w14:textId="66022A55" w:rsidR="00B3725A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Подсчёт ведущих нулей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;</w:t>
      </w:r>
    </w:p>
    <w:p w14:paraId="7E63BF7E" w14:textId="36E91C9E" w:rsidR="00B3725A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Умножение кодов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;</w:t>
      </w:r>
    </w:p>
    <w:p w14:paraId="53B646B3" w14:textId="0F7CBFD7" w:rsidR="00B3725A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левый логический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;</w:t>
      </w:r>
    </w:p>
    <w:p w14:paraId="3FD846F0" w14:textId="66E5ED9D" w:rsidR="000A2BA8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правый логический;</w:t>
      </w:r>
    </w:p>
    <w:p w14:paraId="1DD9990C" w14:textId="1558D625" w:rsidR="000A2BA8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Умножение чисел;</w:t>
      </w:r>
    </w:p>
    <w:p w14:paraId="0C1C13C6" w14:textId="02F8ACF1" w:rsidR="000A2BA8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левый арифметический;</w:t>
      </w:r>
    </w:p>
    <w:p w14:paraId="2F7194B3" w14:textId="4B56F892" w:rsidR="00B3725A" w:rsidRPr="00963D41" w:rsidRDefault="000A2BA8" w:rsidP="000A2BA8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правый арифметический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.</w:t>
      </w:r>
    </w:p>
    <w:p w14:paraId="628AE070" w14:textId="2BC9AB46" w:rsidR="000A2BA8" w:rsidRPr="00963D41" w:rsidRDefault="000A2BA8" w:rsidP="000A2B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После обработки всех входных данных результаты выводятся в специальный файл. На этом работа программы заканчивается.</w:t>
      </w:r>
    </w:p>
    <w:p w14:paraId="72BC748B" w14:textId="1C101BDB" w:rsidR="000A2BA8" w:rsidRPr="00963D41" w:rsidRDefault="000A2BA8" w:rsidP="000A2B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Результаты работы программы представлены на рисунках 1.2</w:t>
      </w:r>
      <w:r w:rsidR="00303C80" w:rsidRPr="00963D41">
        <w:rPr>
          <w:rFonts w:ascii="Times New Roman" w:hAnsi="Times New Roman" w:cs="Times New Roman"/>
          <w:color w:val="FF0000"/>
          <w:sz w:val="28"/>
        </w:rPr>
        <w:t xml:space="preserve"> </w:t>
      </w:r>
      <w:r w:rsidR="00303C80" w:rsidRPr="00963D41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303C80" w:rsidRPr="00963D41">
        <w:rPr>
          <w:rFonts w:ascii="Times New Roman" w:hAnsi="Times New Roman" w:cs="Times New Roman"/>
          <w:color w:val="FF0000"/>
          <w:sz w:val="28"/>
        </w:rPr>
        <w:t xml:space="preserve"> </w:t>
      </w:r>
      <w:r w:rsidRPr="00963D41">
        <w:rPr>
          <w:rFonts w:ascii="Times New Roman" w:hAnsi="Times New Roman" w:cs="Times New Roman"/>
          <w:color w:val="FF0000"/>
          <w:sz w:val="28"/>
        </w:rPr>
        <w:t>1.</w:t>
      </w:r>
      <w:r w:rsidR="00303C80" w:rsidRPr="00963D41">
        <w:rPr>
          <w:rFonts w:ascii="Times New Roman" w:hAnsi="Times New Roman" w:cs="Times New Roman"/>
          <w:color w:val="FF0000"/>
          <w:sz w:val="28"/>
        </w:rPr>
        <w:t>5.</w:t>
      </w:r>
    </w:p>
    <w:p w14:paraId="3B3CAF41" w14:textId="37E08AAE" w:rsidR="00303C80" w:rsidRPr="00963D41" w:rsidRDefault="00303C80" w:rsidP="00303C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02D84EC" w14:textId="1FC748B3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2 – </w:t>
      </w:r>
      <w:r w:rsidRPr="00963D41">
        <w:rPr>
          <w:rFonts w:ascii="Times New Roman" w:hAnsi="Times New Roman" w:cs="Times New Roman"/>
          <w:color w:val="FF0000"/>
          <w:sz w:val="28"/>
        </w:rPr>
        <w:t>Файл с данными о типах штифтов</w:t>
      </w:r>
    </w:p>
    <w:p w14:paraId="487870C4" w14:textId="442ADD6B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C1EA3C9" w14:textId="0364AE1E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3 – </w:t>
      </w:r>
      <w:r w:rsidRPr="00963D41">
        <w:rPr>
          <w:rFonts w:ascii="Times New Roman" w:hAnsi="Times New Roman" w:cs="Times New Roman"/>
          <w:color w:val="FF0000"/>
          <w:sz w:val="28"/>
        </w:rPr>
        <w:t>Файл с входными данными</w:t>
      </w:r>
    </w:p>
    <w:p w14:paraId="39CE9E96" w14:textId="2B61FD98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08F5BC0" w14:textId="6C2DF2F5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4 – </w:t>
      </w:r>
      <w:r w:rsidRPr="00963D41">
        <w:rPr>
          <w:rFonts w:ascii="Times New Roman" w:hAnsi="Times New Roman" w:cs="Times New Roman"/>
          <w:color w:val="FF0000"/>
          <w:sz w:val="28"/>
        </w:rPr>
        <w:t>Демонстрация работы программы</w:t>
      </w:r>
    </w:p>
    <w:p w14:paraId="5AD5CD4A" w14:textId="499F57B1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1B7F7EB" w14:textId="23FD56EC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5 – </w:t>
      </w:r>
      <w:r w:rsidRPr="00963D41">
        <w:rPr>
          <w:rFonts w:ascii="Times New Roman" w:hAnsi="Times New Roman" w:cs="Times New Roman"/>
          <w:color w:val="FF0000"/>
          <w:sz w:val="28"/>
        </w:rPr>
        <w:t>Файл с выходными данными</w:t>
      </w:r>
    </w:p>
    <w:p w14:paraId="42939F4F" w14:textId="3478D393" w:rsidR="003B5935" w:rsidRPr="00963D41" w:rsidRDefault="003B5935" w:rsidP="00084AAF">
      <w:pPr>
        <w:spacing w:before="120" w:after="120" w:line="360" w:lineRule="auto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br w:type="page"/>
      </w:r>
    </w:p>
    <w:p w14:paraId="46235106" w14:textId="23CF4F96" w:rsidR="003B5935" w:rsidRPr="00963D41" w:rsidRDefault="003B5935" w:rsidP="001F4A07">
      <w:pPr>
        <w:pStyle w:val="1"/>
        <w:spacing w:before="0" w:after="120"/>
        <w:ind w:firstLine="709"/>
      </w:pPr>
      <w:bookmarkStart w:id="7" w:name="_Toc3494041"/>
      <w:r w:rsidRPr="00963D41">
        <w:lastRenderedPageBreak/>
        <w:t>З</w:t>
      </w:r>
      <w:r w:rsidR="00BD5D24" w:rsidRPr="00963D41">
        <w:t>аключение</w:t>
      </w:r>
      <w:bookmarkEnd w:id="7"/>
    </w:p>
    <w:p w14:paraId="58C62B47" w14:textId="15B636D0" w:rsidR="00A66732" w:rsidRPr="00963D41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 w:rsidRPr="00963D41">
        <w:rPr>
          <w:rFonts w:ascii="Times New Roman" w:hAnsi="Times New Roman" w:cs="Times New Roman"/>
          <w:sz w:val="28"/>
        </w:rPr>
        <w:t>профессиональному модулю ПМ.0</w:t>
      </w:r>
      <w:r w:rsidR="0071357E" w:rsidRPr="00963D41">
        <w:rPr>
          <w:rFonts w:ascii="Times New Roman" w:hAnsi="Times New Roman" w:cs="Times New Roman"/>
          <w:sz w:val="28"/>
        </w:rPr>
        <w:t>5</w:t>
      </w:r>
      <w:r w:rsidR="006924AE">
        <w:rPr>
          <w:rFonts w:ascii="Times New Roman" w:hAnsi="Times New Roman" w:cs="Times New Roman"/>
          <w:sz w:val="28"/>
        </w:rPr>
        <w:t xml:space="preserve"> </w:t>
      </w:r>
      <w:r w:rsidR="001350D1" w:rsidRPr="00963D41">
        <w:rPr>
          <w:rFonts w:ascii="Times New Roman" w:hAnsi="Times New Roman" w:cs="Times New Roman"/>
          <w:sz w:val="28"/>
        </w:rPr>
        <w:t>«</w:t>
      </w:r>
      <w:r w:rsidR="0071357E" w:rsidRPr="00963D41">
        <w:rPr>
          <w:rFonts w:ascii="Times New Roman" w:hAnsi="Times New Roman" w:cs="Times New Roman"/>
          <w:sz w:val="28"/>
        </w:rPr>
        <w:t>Программное обеспечение компьютерных сетей</w:t>
      </w:r>
      <w:r w:rsidR="001350D1" w:rsidRPr="00963D41">
        <w:rPr>
          <w:rFonts w:ascii="Times New Roman" w:hAnsi="Times New Roman" w:cs="Times New Roman"/>
          <w:sz w:val="28"/>
        </w:rPr>
        <w:t>»</w:t>
      </w:r>
      <w:r w:rsidR="001110FD" w:rsidRPr="00963D41">
        <w:rPr>
          <w:rFonts w:ascii="Times New Roman" w:hAnsi="Times New Roman" w:cs="Times New Roman"/>
          <w:sz w:val="28"/>
        </w:rPr>
        <w:t xml:space="preserve"> были изучены</w:t>
      </w:r>
      <w:r w:rsidR="00B92E6F" w:rsidRPr="00963D41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963D41" w:rsidRDefault="001110FD" w:rsidP="001110F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</w:t>
      </w:r>
      <w:r w:rsidR="00E44A57" w:rsidRPr="00963D41">
        <w:rPr>
          <w:rFonts w:ascii="Times New Roman" w:hAnsi="Times New Roman" w:cs="Times New Roman"/>
          <w:sz w:val="28"/>
        </w:rPr>
        <w:t>пецифика работы</w:t>
      </w:r>
      <w:r w:rsidR="00B92E6F" w:rsidRPr="00963D41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963D41">
        <w:rPr>
          <w:rFonts w:ascii="Times New Roman" w:hAnsi="Times New Roman" w:cs="Times New Roman"/>
          <w:sz w:val="28"/>
        </w:rPr>
        <w:t xml:space="preserve"> </w:t>
      </w:r>
      <w:r w:rsidR="00A66732" w:rsidRPr="00963D41">
        <w:rPr>
          <w:rFonts w:ascii="Times New Roman" w:hAnsi="Times New Roman" w:cs="Times New Roman"/>
          <w:sz w:val="28"/>
        </w:rPr>
        <w:t>конструкторско-технологическо</w:t>
      </w:r>
      <w:r w:rsidR="00B92E6F" w:rsidRPr="00963D41">
        <w:rPr>
          <w:rFonts w:ascii="Times New Roman" w:hAnsi="Times New Roman" w:cs="Times New Roman"/>
          <w:sz w:val="28"/>
        </w:rPr>
        <w:t>м</w:t>
      </w:r>
      <w:r w:rsidR="00A66732" w:rsidRPr="00963D41">
        <w:rPr>
          <w:rFonts w:ascii="Times New Roman" w:hAnsi="Times New Roman" w:cs="Times New Roman"/>
          <w:sz w:val="28"/>
        </w:rPr>
        <w:t xml:space="preserve"> отдел</w:t>
      </w:r>
      <w:r w:rsidR="00B92E6F" w:rsidRPr="00963D41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;</w:t>
      </w:r>
    </w:p>
    <w:p w14:paraId="08F80554" w14:textId="2801A501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4CC1DB8B" w14:textId="75371FA2" w:rsidR="00F808F6" w:rsidRPr="00963D41" w:rsidRDefault="0071357E" w:rsidP="00F8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В ходе прохождения практики был создан веб-сайт предприятия ПАО «НПП Сапфир»</w:t>
      </w:r>
      <w:r w:rsidR="005835AB" w:rsidRPr="00963D41">
        <w:rPr>
          <w:rFonts w:ascii="Times New Roman" w:hAnsi="Times New Roman" w:cs="Times New Roman"/>
          <w:sz w:val="28"/>
        </w:rPr>
        <w:t xml:space="preserve">. </w:t>
      </w:r>
      <w:r w:rsidR="00F808F6" w:rsidRPr="00963D41">
        <w:rPr>
          <w:rFonts w:ascii="Times New Roman" w:hAnsi="Times New Roman" w:cs="Times New Roman"/>
          <w:sz w:val="28"/>
        </w:rPr>
        <w:t xml:space="preserve">Разработка веб-сайта происходила на базе </w:t>
      </w:r>
      <w:r w:rsidR="00F808F6" w:rsidRPr="00963D41">
        <w:rPr>
          <w:rFonts w:ascii="Times New Roman" w:hAnsi="Times New Roman" w:cs="Times New Roman"/>
          <w:sz w:val="28"/>
          <w:lang w:val="en-US"/>
        </w:rPr>
        <w:t>CMS</w:t>
      </w:r>
      <w:r w:rsidR="00F808F6" w:rsidRPr="00963D41">
        <w:rPr>
          <w:rFonts w:ascii="Times New Roman" w:hAnsi="Times New Roman" w:cs="Times New Roman"/>
          <w:sz w:val="28"/>
        </w:rPr>
        <w:t xml:space="preserve"> </w:t>
      </w:r>
      <w:r w:rsidR="00F808F6" w:rsidRPr="00963D41">
        <w:rPr>
          <w:rFonts w:ascii="Times New Roman" w:hAnsi="Times New Roman" w:cs="Times New Roman"/>
          <w:sz w:val="28"/>
          <w:lang w:val="en-US"/>
        </w:rPr>
        <w:t>MODx</w:t>
      </w:r>
      <w:r w:rsidR="00F808F6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F808F6" w:rsidRPr="00963D41">
        <w:rPr>
          <w:rFonts w:ascii="Times New Roman" w:hAnsi="Times New Roman" w:cs="Times New Roman"/>
          <w:sz w:val="28"/>
          <w:szCs w:val="28"/>
        </w:rPr>
        <w:t>требованиями</w:t>
      </w:r>
      <w:r w:rsidR="009A6FB0" w:rsidRPr="00963D41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F808F6" w:rsidRPr="00963D41">
        <w:rPr>
          <w:rFonts w:ascii="Times New Roman" w:hAnsi="Times New Roman" w:cs="Times New Roman"/>
          <w:sz w:val="28"/>
          <w:szCs w:val="28"/>
        </w:rPr>
        <w:t xml:space="preserve"> 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. Для разработки сайта были использованы</w:t>
      </w:r>
      <w:r w:rsidR="00F808F6" w:rsidRPr="00963D41">
        <w:rPr>
          <w:rFonts w:ascii="Times New Roman" w:hAnsi="Times New Roman" w:cs="Times New Roman"/>
          <w:sz w:val="28"/>
        </w:rPr>
        <w:t xml:space="preserve"> такие технологии как: AJAX, Bootstrap и jQuery.</w:t>
      </w:r>
    </w:p>
    <w:p w14:paraId="38411843" w14:textId="47855604" w:rsidR="00EB731B" w:rsidRPr="00963D41" w:rsidRDefault="001110FD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 процессе </w:t>
      </w:r>
      <w:r w:rsidR="00EB731B" w:rsidRPr="00963D41">
        <w:rPr>
          <w:rFonts w:ascii="Times New Roman" w:hAnsi="Times New Roman" w:cs="Times New Roman"/>
          <w:sz w:val="28"/>
        </w:rPr>
        <w:t xml:space="preserve">написания программы </w:t>
      </w:r>
      <w:r w:rsidRPr="00963D41">
        <w:rPr>
          <w:rFonts w:ascii="Times New Roman" w:hAnsi="Times New Roman" w:cs="Times New Roman"/>
          <w:sz w:val="28"/>
        </w:rPr>
        <w:t>был</w:t>
      </w:r>
      <w:r w:rsidR="00EB731B" w:rsidRPr="00963D41">
        <w:rPr>
          <w:rFonts w:ascii="Times New Roman" w:hAnsi="Times New Roman" w:cs="Times New Roman"/>
          <w:sz w:val="28"/>
        </w:rPr>
        <w:t>и</w:t>
      </w:r>
      <w:r w:rsidRPr="00963D41">
        <w:rPr>
          <w:rFonts w:ascii="Times New Roman" w:hAnsi="Times New Roman" w:cs="Times New Roman"/>
          <w:sz w:val="28"/>
        </w:rPr>
        <w:t xml:space="preserve"> получен</w:t>
      </w:r>
      <w:r w:rsidR="00EB731B" w:rsidRPr="00963D41">
        <w:rPr>
          <w:rFonts w:ascii="Times New Roman" w:hAnsi="Times New Roman" w:cs="Times New Roman"/>
          <w:sz w:val="28"/>
        </w:rPr>
        <w:t>ы следующие профессиональные компетенции</w:t>
      </w:r>
      <w:r w:rsidR="008F5874" w:rsidRPr="00963D41">
        <w:rPr>
          <w:rFonts w:ascii="Times New Roman" w:hAnsi="Times New Roman" w:cs="Times New Roman"/>
          <w:sz w:val="28"/>
        </w:rPr>
        <w:t>:</w:t>
      </w:r>
    </w:p>
    <w:p w14:paraId="46B430CA" w14:textId="08D33212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кода программного продукта на основе спецификаций на уровне модул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3E480E" w14:textId="3273A968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13D0C3" w14:textId="27940353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ами работы в системе автоматизированного проектировани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379B7B" w14:textId="1567E76B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5A2530" w14:textId="23FB7EB1" w:rsidR="00A66732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технологическую документацию</w:t>
      </w:r>
      <w:r w:rsidR="001110FD" w:rsidRPr="00963D41">
        <w:rPr>
          <w:rFonts w:ascii="Times New Roman" w:hAnsi="Times New Roman" w:cs="Times New Roman"/>
          <w:sz w:val="28"/>
          <w:szCs w:val="28"/>
        </w:rPr>
        <w:t>.</w:t>
      </w:r>
    </w:p>
    <w:p w14:paraId="73A7A387" w14:textId="1B9EB59A" w:rsidR="003E7931" w:rsidRPr="00963D4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Итогами прохождения </w:t>
      </w:r>
      <w:r w:rsidR="00F808F6" w:rsidRPr="00963D41">
        <w:rPr>
          <w:rFonts w:ascii="Times New Roman" w:hAnsi="Times New Roman" w:cs="Times New Roman"/>
          <w:sz w:val="28"/>
        </w:rPr>
        <w:t>третьего</w:t>
      </w:r>
      <w:r w:rsidRPr="00963D41">
        <w:rPr>
          <w:rFonts w:ascii="Times New Roman" w:hAnsi="Times New Roman" w:cs="Times New Roman"/>
          <w:sz w:val="28"/>
        </w:rPr>
        <w:t xml:space="preserve"> модуля практики является</w:t>
      </w:r>
      <w:r w:rsidR="00875E59" w:rsidRPr="00963D41">
        <w:rPr>
          <w:rFonts w:ascii="Times New Roman" w:hAnsi="Times New Roman" w:cs="Times New Roman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8" w:name="_Toc532912795"/>
      <w:bookmarkStart w:id="9" w:name="_Toc3494042"/>
      <w:r w:rsidRPr="00963D41">
        <w:rPr>
          <w:szCs w:val="28"/>
        </w:rPr>
        <w:lastRenderedPageBreak/>
        <w:t>С</w:t>
      </w:r>
      <w:bookmarkEnd w:id="8"/>
      <w:r w:rsidR="00BD5D24" w:rsidRPr="00963D41">
        <w:rPr>
          <w:szCs w:val="28"/>
        </w:rPr>
        <w:t>писок использованных источников</w:t>
      </w:r>
      <w:bookmarkEnd w:id="9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6924AE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FF0000"/>
          <w:sz w:val="28"/>
          <w:szCs w:val="28"/>
        </w:rPr>
      </w:pPr>
      <w:r w:rsidRPr="006924AE">
        <w:rPr>
          <w:rFonts w:cs="Times New Roman"/>
          <w:color w:val="FF0000"/>
          <w:sz w:val="28"/>
          <w:szCs w:val="28"/>
        </w:rPr>
        <w:t>ПАО «НПП Сапфир»</w:t>
      </w:r>
      <w:r w:rsidR="003B5935" w:rsidRPr="006924AE">
        <w:rPr>
          <w:rFonts w:cs="Times New Roman"/>
          <w:color w:val="FF0000"/>
          <w:sz w:val="28"/>
          <w:szCs w:val="28"/>
        </w:rPr>
        <w:t xml:space="preserve"> – [Электронный ресурс]. – Режим доступа: </w:t>
      </w:r>
      <w:r w:rsidRPr="006924AE">
        <w:rPr>
          <w:rFonts w:cs="Times New Roman"/>
          <w:color w:val="FF0000"/>
          <w:sz w:val="28"/>
          <w:szCs w:val="28"/>
        </w:rPr>
        <w:t>http://www.sapfir.ru/</w:t>
      </w:r>
    </w:p>
    <w:p w14:paraId="0237A911" w14:textId="40AF42CF" w:rsidR="00C8299D" w:rsidRPr="006924AE" w:rsidRDefault="00B608EF" w:rsidP="00B608EF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FF0000"/>
          <w:sz w:val="28"/>
          <w:szCs w:val="28"/>
        </w:rPr>
      </w:pPr>
      <w:r w:rsidRPr="006924AE">
        <w:rPr>
          <w:rFonts w:cs="Times New Roman"/>
          <w:color w:val="FF0000"/>
          <w:sz w:val="28"/>
          <w:szCs w:val="28"/>
        </w:rPr>
        <w:t xml:space="preserve">Уроки MODX Revolution </w:t>
      </w:r>
      <w:r w:rsidR="009C601F" w:rsidRPr="006924AE">
        <w:rPr>
          <w:rFonts w:cs="Times New Roman"/>
          <w:color w:val="FF0000"/>
          <w:sz w:val="28"/>
          <w:szCs w:val="28"/>
        </w:rPr>
        <w:t xml:space="preserve">– [Электронный ресурс]. – Режим доступа: </w:t>
      </w:r>
      <w:r w:rsidRPr="006924AE">
        <w:rPr>
          <w:rFonts w:cs="Times New Roman"/>
          <w:color w:val="FF0000"/>
          <w:sz w:val="28"/>
          <w:szCs w:val="28"/>
        </w:rPr>
        <w:t>https://modx.ws/</w:t>
      </w:r>
    </w:p>
    <w:p w14:paraId="6DE93F2C" w14:textId="0945FF65" w:rsidR="005A5D6A" w:rsidRPr="00963D41" w:rsidRDefault="005A35B2" w:rsidP="00B608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AE">
        <w:rPr>
          <w:rFonts w:ascii="Times New Roman" w:hAnsi="Times New Roman" w:cs="Times New Roman"/>
          <w:color w:val="FF0000"/>
          <w:sz w:val="28"/>
          <w:szCs w:val="28"/>
        </w:rPr>
        <w:t xml:space="preserve">– [Электронный ресурс]. – Режим доступа: </w:t>
      </w:r>
      <w:r w:rsidR="00B608EF" w:rsidRPr="006924AE">
        <w:rPr>
          <w:rFonts w:ascii="Times New Roman" w:hAnsi="Times New Roman" w:cs="Times New Roman"/>
          <w:color w:val="FF0000"/>
          <w:sz w:val="28"/>
          <w:szCs w:val="28"/>
        </w:rPr>
        <w:t>http://bootstraptema.ru/</w:t>
      </w:r>
      <w:r w:rsidR="005A5D6A" w:rsidRPr="00963D41">
        <w:rPr>
          <w:rFonts w:ascii="Times New Roman" w:hAnsi="Times New Roman" w:cs="Times New Roman"/>
          <w:sz w:val="28"/>
          <w:szCs w:val="28"/>
        </w:rPr>
        <w:br w:type="page"/>
      </w:r>
    </w:p>
    <w:p w14:paraId="01616BF0" w14:textId="3E01823F" w:rsidR="005A5D6A" w:rsidRPr="006924AE" w:rsidRDefault="005A5D6A" w:rsidP="005A5D6A">
      <w:pPr>
        <w:pStyle w:val="1"/>
        <w:spacing w:before="0" w:after="120"/>
        <w:ind w:firstLine="709"/>
        <w:rPr>
          <w:color w:val="FF0000"/>
          <w:szCs w:val="28"/>
        </w:rPr>
      </w:pPr>
      <w:bookmarkStart w:id="10" w:name="_Toc3494043"/>
      <w:r w:rsidRPr="006924AE">
        <w:rPr>
          <w:color w:val="FF0000"/>
          <w:szCs w:val="28"/>
        </w:rPr>
        <w:lastRenderedPageBreak/>
        <w:t>Приложение А</w:t>
      </w:r>
      <w:bookmarkEnd w:id="10"/>
    </w:p>
    <w:p w14:paraId="19ADC59F" w14:textId="6776DF42" w:rsidR="005A5D6A" w:rsidRPr="006924AE" w:rsidRDefault="005A5D6A" w:rsidP="005A5D6A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4AE">
        <w:rPr>
          <w:rFonts w:ascii="Times New Roman" w:hAnsi="Times New Roman" w:cs="Times New Roman"/>
          <w:color w:val="FF0000"/>
          <w:sz w:val="28"/>
          <w:szCs w:val="28"/>
        </w:rPr>
        <w:t>Листинг программы</w:t>
      </w:r>
    </w:p>
    <w:p w14:paraId="565FCC81" w14:textId="272B54D3" w:rsidR="005A5D6A" w:rsidRPr="00963D41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5A5D6A" w:rsidRPr="00963D41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35C4" w14:textId="77777777" w:rsidR="008A29CA" w:rsidRDefault="008A29CA" w:rsidP="0018235B">
      <w:pPr>
        <w:spacing w:after="0" w:line="240" w:lineRule="auto"/>
      </w:pPr>
      <w:r>
        <w:separator/>
      </w:r>
    </w:p>
  </w:endnote>
  <w:endnote w:type="continuationSeparator" w:id="0">
    <w:p w14:paraId="0D152C43" w14:textId="77777777" w:rsidR="008A29CA" w:rsidRDefault="008A29CA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5D880734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BF6D61">
          <w:rPr>
            <w:rFonts w:ascii="Times New Roman" w:hAnsi="Times New Roman" w:cs="Times New Roman"/>
            <w:noProof/>
            <w:sz w:val="28"/>
          </w:rPr>
          <w:t>2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C4ED" w14:textId="77777777" w:rsidR="008A29CA" w:rsidRDefault="008A29CA" w:rsidP="0018235B">
      <w:pPr>
        <w:spacing w:after="0" w:line="240" w:lineRule="auto"/>
      </w:pPr>
      <w:r>
        <w:separator/>
      </w:r>
    </w:p>
  </w:footnote>
  <w:footnote w:type="continuationSeparator" w:id="0">
    <w:p w14:paraId="4A068CBC" w14:textId="77777777" w:rsidR="008A29CA" w:rsidRDefault="008A29CA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2673B"/>
    <w:multiLevelType w:val="hybridMultilevel"/>
    <w:tmpl w:val="FAD677E2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2C462643"/>
    <w:multiLevelType w:val="hybridMultilevel"/>
    <w:tmpl w:val="011E31D0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1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7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3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4"/>
  </w:num>
  <w:num w:numId="5">
    <w:abstractNumId w:val="44"/>
  </w:num>
  <w:num w:numId="6">
    <w:abstractNumId w:val="16"/>
  </w:num>
  <w:num w:numId="7">
    <w:abstractNumId w:val="28"/>
  </w:num>
  <w:num w:numId="8">
    <w:abstractNumId w:val="1"/>
  </w:num>
  <w:num w:numId="9">
    <w:abstractNumId w:val="24"/>
  </w:num>
  <w:num w:numId="10">
    <w:abstractNumId w:val="2"/>
  </w:num>
  <w:num w:numId="11">
    <w:abstractNumId w:val="40"/>
  </w:num>
  <w:num w:numId="12">
    <w:abstractNumId w:val="15"/>
  </w:num>
  <w:num w:numId="13">
    <w:abstractNumId w:val="43"/>
  </w:num>
  <w:num w:numId="14">
    <w:abstractNumId w:val="0"/>
  </w:num>
  <w:num w:numId="15">
    <w:abstractNumId w:val="45"/>
  </w:num>
  <w:num w:numId="16">
    <w:abstractNumId w:val="34"/>
  </w:num>
  <w:num w:numId="17">
    <w:abstractNumId w:val="20"/>
  </w:num>
  <w:num w:numId="18">
    <w:abstractNumId w:val="33"/>
  </w:num>
  <w:num w:numId="19">
    <w:abstractNumId w:val="11"/>
  </w:num>
  <w:num w:numId="20">
    <w:abstractNumId w:val="46"/>
  </w:num>
  <w:num w:numId="21">
    <w:abstractNumId w:val="38"/>
  </w:num>
  <w:num w:numId="22">
    <w:abstractNumId w:val="13"/>
  </w:num>
  <w:num w:numId="23">
    <w:abstractNumId w:val="9"/>
  </w:num>
  <w:num w:numId="24">
    <w:abstractNumId w:val="42"/>
  </w:num>
  <w:num w:numId="25">
    <w:abstractNumId w:val="4"/>
  </w:num>
  <w:num w:numId="26">
    <w:abstractNumId w:val="47"/>
  </w:num>
  <w:num w:numId="27">
    <w:abstractNumId w:val="31"/>
  </w:num>
  <w:num w:numId="28">
    <w:abstractNumId w:val="39"/>
  </w:num>
  <w:num w:numId="29">
    <w:abstractNumId w:val="8"/>
  </w:num>
  <w:num w:numId="30">
    <w:abstractNumId w:val="25"/>
  </w:num>
  <w:num w:numId="31">
    <w:abstractNumId w:val="27"/>
  </w:num>
  <w:num w:numId="32">
    <w:abstractNumId w:val="29"/>
  </w:num>
  <w:num w:numId="33">
    <w:abstractNumId w:val="37"/>
  </w:num>
  <w:num w:numId="34">
    <w:abstractNumId w:val="19"/>
  </w:num>
  <w:num w:numId="35">
    <w:abstractNumId w:val="41"/>
  </w:num>
  <w:num w:numId="36">
    <w:abstractNumId w:val="21"/>
  </w:num>
  <w:num w:numId="37">
    <w:abstractNumId w:val="36"/>
  </w:num>
  <w:num w:numId="38">
    <w:abstractNumId w:val="17"/>
  </w:num>
  <w:num w:numId="39">
    <w:abstractNumId w:val="22"/>
  </w:num>
  <w:num w:numId="40">
    <w:abstractNumId w:val="35"/>
  </w:num>
  <w:num w:numId="41">
    <w:abstractNumId w:val="10"/>
  </w:num>
  <w:num w:numId="42">
    <w:abstractNumId w:val="12"/>
  </w:num>
  <w:num w:numId="43">
    <w:abstractNumId w:val="18"/>
  </w:num>
  <w:num w:numId="44">
    <w:abstractNumId w:val="7"/>
  </w:num>
  <w:num w:numId="45">
    <w:abstractNumId w:val="30"/>
  </w:num>
  <w:num w:numId="46">
    <w:abstractNumId w:val="32"/>
  </w:num>
  <w:num w:numId="47">
    <w:abstractNumId w:val="6"/>
  </w:num>
  <w:num w:numId="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4AE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757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C874-97A7-4B5F-8002-82FF1C6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23</cp:revision>
  <cp:lastPrinted>2017-12-29T14:59:00Z</cp:lastPrinted>
  <dcterms:created xsi:type="dcterms:W3CDTF">2018-12-18T14:29:00Z</dcterms:created>
  <dcterms:modified xsi:type="dcterms:W3CDTF">2019-04-13T20:58:00Z</dcterms:modified>
</cp:coreProperties>
</file>